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2A1F9C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:rsidR="00907ECA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ugat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2A1F9C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-Reis Salat*</w:t>
            </w: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ugat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hnensalat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Suppe</w:t>
            </w:r>
          </w:p>
          <w:p w:rsidR="00907ECA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garische Gulasch mit Nudeln und Salat  </w:t>
            </w:r>
          </w:p>
          <w:p w:rsidR="00907ECA" w:rsidRPr="00F776B0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A" w:rsidRDefault="00907EC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Suppe</w:t>
            </w:r>
          </w:p>
          <w:p w:rsidR="00907ECA" w:rsidRDefault="007F27D6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nchel Rucola Salat mit Feigen*</w:t>
            </w:r>
          </w:p>
          <w:p w:rsidR="00907ECA" w:rsidRPr="00F776B0" w:rsidRDefault="00907EC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y Frikadellen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AC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kohluntereinander mit Mettenden</w:t>
            </w:r>
          </w:p>
          <w:p w:rsidR="00FD51BE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 Dessert</w:t>
            </w:r>
            <w:r w:rsidR="002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Regenbogen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AC" w:rsidRDefault="00CB4CA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engemüse mit Rosmarin und Baguette*</w:t>
            </w:r>
          </w:p>
          <w:p w:rsidR="00FD51BE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 Dessert</w:t>
            </w:r>
            <w:r w:rsidR="002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Regenbogensahn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:rsidR="00907ECA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choten mit Kartoffelpüree</w:t>
            </w:r>
          </w:p>
          <w:p w:rsidR="00907ECA" w:rsidRPr="00F776B0" w:rsidRDefault="009430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r</w:t>
            </w:r>
            <w:bookmarkStart w:id="0" w:name="_GoBack"/>
            <w:bookmarkEnd w:id="0"/>
            <w:r w:rsidR="0090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chtisch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6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:rsidR="001B1AD1" w:rsidRDefault="007F27D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upfnudeln in Orangensauce*</w:t>
            </w:r>
          </w:p>
          <w:p w:rsidR="00907ECA" w:rsidRPr="00F776B0" w:rsidRDefault="007F27D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Pizza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E" w:rsidRDefault="00CB4CA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907ECA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schstäbchen mit Kartoffeln und Gurkensalat</w:t>
            </w:r>
          </w:p>
          <w:p w:rsidR="00907ECA" w:rsidRPr="00F776B0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AC" w:rsidRDefault="00CB4CA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CB4CAC" w:rsidRDefault="00CB4CA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</w:t>
            </w:r>
            <w:r w:rsidR="007F2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uerkraut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ätzle mit Salat*</w:t>
            </w:r>
          </w:p>
          <w:p w:rsidR="001B1AD1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alat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A" w:rsidRDefault="00907ECA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e Bohnensuppe mit Speck</w:t>
            </w:r>
          </w:p>
          <w:p w:rsidR="001B1AD1" w:rsidRPr="00F776B0" w:rsidRDefault="0004725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6" w:rsidRDefault="007F27D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uppe*</w:t>
            </w:r>
          </w:p>
          <w:p w:rsidR="001B1AD1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Pr="00F776B0" w:rsidRDefault="00907EC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 Happen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DC427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04725E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eßbraten mit Gemüse</w:t>
            </w:r>
            <w:r w:rsidR="0090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Kartoffeln in feiner Champignons Sauce</w:t>
            </w:r>
          </w:p>
          <w:p w:rsidR="0004725E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04725E" w:rsidRDefault="007F27D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auflauf mit Gemüse*</w:t>
            </w:r>
          </w:p>
          <w:p w:rsidR="0004725E" w:rsidRPr="00F776B0" w:rsidRDefault="000472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F9C" w:rsidRPr="00F776B0" w:rsidRDefault="002A1F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9D" w:rsidRDefault="00C4299D" w:rsidP="00B87614">
      <w:pPr>
        <w:spacing w:after="0" w:line="240" w:lineRule="auto"/>
      </w:pPr>
      <w:r>
        <w:separator/>
      </w:r>
    </w:p>
  </w:endnote>
  <w:endnote w:type="continuationSeparator" w:id="0">
    <w:p w:rsidR="00C4299D" w:rsidRDefault="00C4299D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9D" w:rsidRDefault="00C4299D" w:rsidP="00B87614">
      <w:pPr>
        <w:spacing w:after="0" w:line="240" w:lineRule="auto"/>
      </w:pPr>
      <w:r>
        <w:separator/>
      </w:r>
    </w:p>
  </w:footnote>
  <w:footnote w:type="continuationSeparator" w:id="0">
    <w:p w:rsidR="00C4299D" w:rsidRDefault="00C4299D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725E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1F9C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B580F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4D0"/>
    <w:rsid w:val="007D37E1"/>
    <w:rsid w:val="007D4DFE"/>
    <w:rsid w:val="007D64AA"/>
    <w:rsid w:val="007E2EA5"/>
    <w:rsid w:val="007E3950"/>
    <w:rsid w:val="007F2142"/>
    <w:rsid w:val="007F27D6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07ECA"/>
    <w:rsid w:val="009106CA"/>
    <w:rsid w:val="0091176D"/>
    <w:rsid w:val="00915500"/>
    <w:rsid w:val="00916802"/>
    <w:rsid w:val="00937B7F"/>
    <w:rsid w:val="0094044C"/>
    <w:rsid w:val="0094258A"/>
    <w:rsid w:val="009430B1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1F81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299D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4CAC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4273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4D98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733E-CA1B-4A6D-A821-464F6C1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7-15T06:46:00Z</cp:lastPrinted>
  <dcterms:created xsi:type="dcterms:W3CDTF">2020-07-15T07:15:00Z</dcterms:created>
  <dcterms:modified xsi:type="dcterms:W3CDTF">2020-07-15T07:15:00Z</dcterms:modified>
</cp:coreProperties>
</file>